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张翠红，刘合华，彭浪主编；刘毅，童立华，涂红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红，刘合华，彭浪主编；刘毅，童立华，涂红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55.html</w:t>
      </w:r>
    </w:p>
    <w:p>
      <w:r>
        <w:t>更多相关图书推荐：https://www.jiaokey.com</w:t>
      </w:r>
    </w:p>
    <w:p>
      <w:r>
        <w:t>张翠红，刘合华，彭浪主编；刘毅，童立华，涂红星等副主编 其他作品：https://www.jiaokey.com/tag/张翠红，刘合华，彭浪主编；刘毅，童立华，涂红星等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